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1936BFA2" w:rsidR="008976CE" w:rsidRDefault="000E3330" w:rsidP="008976CE">
      <w:pPr>
        <w:spacing w:after="0" w:line="240" w:lineRule="auto"/>
        <w:jc w:val="center"/>
        <w:rPr>
          <w:rFonts w:ascii="Times New Roman" w:hAnsi="Times New Roman" w:cs="Times New Roman"/>
          <w:sz w:val="24"/>
        </w:rPr>
      </w:pPr>
      <w:r>
        <w:rPr>
          <w:rFonts w:ascii="Times New Roman" w:hAnsi="Times New Roman" w:cs="Times New Roman"/>
          <w:sz w:val="24"/>
        </w:rPr>
        <w:t>December 7</w:t>
      </w:r>
      <w:r w:rsidR="008976CE">
        <w:rPr>
          <w:rFonts w:ascii="Times New Roman" w:hAnsi="Times New Roman" w:cs="Times New Roman"/>
          <w:sz w:val="24"/>
        </w:rPr>
        <w:t>, 202</w:t>
      </w:r>
      <w:r w:rsidR="001035BA">
        <w:rPr>
          <w:rFonts w:ascii="Times New Roman" w:hAnsi="Times New Roman" w:cs="Times New Roman"/>
          <w:sz w:val="24"/>
        </w:rPr>
        <w:t>1</w:t>
      </w:r>
      <w:r w:rsidR="008976CE">
        <w:rPr>
          <w:rFonts w:ascii="Times New Roman" w:hAnsi="Times New Roman" w:cs="Times New Roman"/>
          <w:sz w:val="24"/>
        </w:rPr>
        <w:t xml:space="preserve"> – 9:00 a.m.</w:t>
      </w:r>
    </w:p>
    <w:p w14:paraId="2AF47E7C" w14:textId="1D8D90BE" w:rsidR="008976CE" w:rsidRPr="00517E3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9EA4359"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Please limit comments to 3 minutes</w:t>
      </w:r>
    </w:p>
    <w:p w14:paraId="1C22E271" w14:textId="77777777" w:rsidR="00D47B45" w:rsidRPr="00D47B45" w:rsidRDefault="00D47B45" w:rsidP="00D47B45">
      <w:pPr>
        <w:pStyle w:val="ListParagraph"/>
        <w:rPr>
          <w:rFonts w:ascii="Times New Roman" w:hAnsi="Times New Roman" w:cs="Times New Roman"/>
          <w:sz w:val="24"/>
        </w:rPr>
      </w:pPr>
    </w:p>
    <w:p w14:paraId="263AE261" w14:textId="56D6780C" w:rsidR="00D47B45" w:rsidRDefault="00D47B45" w:rsidP="00D47B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MINUTES</w:t>
      </w:r>
      <w:r>
        <w:rPr>
          <w:rFonts w:ascii="Times New Roman" w:hAnsi="Times New Roman" w:cs="Times New Roman"/>
          <w:bCs/>
          <w:sz w:val="24"/>
          <w:szCs w:val="24"/>
        </w:rPr>
        <w:t xml:space="preserve"> FROM OCTOBER 26, 2021</w:t>
      </w:r>
    </w:p>
    <w:p w14:paraId="2C51364F" w14:textId="77777777" w:rsidR="00D47B45" w:rsidRPr="00D47B45" w:rsidRDefault="00D47B45" w:rsidP="00D47B45">
      <w:pPr>
        <w:pStyle w:val="ListParagraph"/>
        <w:rPr>
          <w:rFonts w:ascii="Times New Roman" w:hAnsi="Times New Roman" w:cs="Times New Roman"/>
          <w:bCs/>
          <w:sz w:val="24"/>
          <w:szCs w:val="24"/>
        </w:rPr>
      </w:pPr>
    </w:p>
    <w:p w14:paraId="0697AD6C" w14:textId="586155C9" w:rsidR="00D47B45" w:rsidRDefault="00D47B45" w:rsidP="00D47B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p>
    <w:p w14:paraId="7CC85426" w14:textId="4FAF845C" w:rsidR="00D47B45" w:rsidRDefault="00D47B45" w:rsidP="00D47B45">
      <w:pPr>
        <w:pStyle w:val="ListParagraph"/>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ctober 2021</w:t>
      </w:r>
    </w:p>
    <w:p w14:paraId="07870A6C" w14:textId="6D46705C" w:rsidR="00D47B45" w:rsidRPr="00D47B45" w:rsidRDefault="00D47B45" w:rsidP="00D47B45">
      <w:pPr>
        <w:pStyle w:val="ListParagraph"/>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vember 2021</w:t>
      </w:r>
    </w:p>
    <w:p w14:paraId="4901D2BA" w14:textId="77777777" w:rsidR="00D47B45" w:rsidRPr="008A2261" w:rsidRDefault="00D47B45" w:rsidP="008A2261">
      <w:pPr>
        <w:spacing w:after="0" w:line="240" w:lineRule="auto"/>
        <w:rPr>
          <w:rFonts w:ascii="Times New Roman" w:hAnsi="Times New Roman" w:cs="Times New Roman"/>
          <w:sz w:val="24"/>
        </w:rPr>
      </w:pPr>
    </w:p>
    <w:p w14:paraId="4888F9E8" w14:textId="00DF9F64" w:rsidR="00D47B45" w:rsidRDefault="00D47B45" w:rsidP="00D0263E">
      <w:pPr>
        <w:pStyle w:val="ListParagraph"/>
        <w:numPr>
          <w:ilvl w:val="0"/>
          <w:numId w:val="2"/>
        </w:numPr>
        <w:spacing w:after="0" w:line="240" w:lineRule="auto"/>
        <w:rPr>
          <w:rFonts w:ascii="Times New Roman" w:hAnsi="Times New Roman" w:cs="Times New Roman"/>
          <w:sz w:val="24"/>
        </w:rPr>
      </w:pPr>
      <w:r w:rsidRPr="000536F0">
        <w:rPr>
          <w:rFonts w:ascii="Times New Roman" w:hAnsi="Times New Roman" w:cs="Times New Roman"/>
          <w:sz w:val="24"/>
        </w:rPr>
        <w:t xml:space="preserve">CONSIDERATION AND POSSIBLE ACTION </w:t>
      </w:r>
      <w:r w:rsidR="000536F0">
        <w:rPr>
          <w:rFonts w:ascii="Times New Roman" w:hAnsi="Times New Roman" w:cs="Times New Roman"/>
          <w:sz w:val="24"/>
        </w:rPr>
        <w:t>ON METER REPAIR ISSUE FOR METER NUMBER 8101581</w:t>
      </w:r>
      <w:r w:rsidRPr="000536F0">
        <w:rPr>
          <w:rFonts w:ascii="Times New Roman" w:hAnsi="Times New Roman" w:cs="Times New Roman"/>
          <w:sz w:val="24"/>
        </w:rPr>
        <w:t xml:space="preserve"> </w:t>
      </w:r>
    </w:p>
    <w:p w14:paraId="1DF26937" w14:textId="16D1261D" w:rsidR="008A2261" w:rsidRDefault="008A2261" w:rsidP="008A2261">
      <w:pPr>
        <w:spacing w:after="0" w:line="240" w:lineRule="auto"/>
        <w:rPr>
          <w:rFonts w:ascii="Times New Roman" w:hAnsi="Times New Roman" w:cs="Times New Roman"/>
          <w:sz w:val="24"/>
        </w:rPr>
      </w:pPr>
    </w:p>
    <w:p w14:paraId="6E20E415" w14:textId="6E43FB24" w:rsidR="00773EBF" w:rsidRDefault="008A2261" w:rsidP="00C80B3B">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AMENDMENTS DISTRICT METER STANDARDS</w:t>
      </w:r>
    </w:p>
    <w:p w14:paraId="41067988" w14:textId="77777777" w:rsidR="00C80B3B" w:rsidRPr="00C80B3B" w:rsidRDefault="00C80B3B" w:rsidP="00C80B3B">
      <w:pPr>
        <w:spacing w:after="0" w:line="240" w:lineRule="auto"/>
        <w:rPr>
          <w:rFonts w:ascii="Times New Roman" w:hAnsi="Times New Roman" w:cs="Times New Roman"/>
          <w:sz w:val="24"/>
        </w:rPr>
      </w:pPr>
    </w:p>
    <w:p w14:paraId="4A3A5F66" w14:textId="3ACA5585" w:rsidR="00773EBF" w:rsidRDefault="00773EBF" w:rsidP="00773EBF">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AG LOANS</w:t>
      </w:r>
      <w:r>
        <w:rPr>
          <w:rFonts w:ascii="Times New Roman" w:hAnsi="Times New Roman" w:cs="Times New Roman"/>
          <w:sz w:val="24"/>
        </w:rPr>
        <w:tab/>
      </w:r>
    </w:p>
    <w:p w14:paraId="7F3F9778" w14:textId="491EAE2F" w:rsidR="00773EBF" w:rsidRDefault="00773EBF" w:rsidP="00773EBF">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Steve Hightower Family Farms, LLC</w:t>
      </w:r>
    </w:p>
    <w:p w14:paraId="390D2867" w14:textId="78AE0008" w:rsidR="00773EBF" w:rsidRDefault="00773EBF" w:rsidP="00773EBF">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Mark &amp; Sheri Urbanczyk</w:t>
      </w:r>
    </w:p>
    <w:p w14:paraId="46443E6C" w14:textId="77C44084" w:rsidR="00773EBF" w:rsidRPr="00773EBF" w:rsidRDefault="00773EBF" w:rsidP="00773EBF">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David Biggs</w:t>
      </w:r>
    </w:p>
    <w:p w14:paraId="7D9A3C50" w14:textId="77777777" w:rsidR="008976CE" w:rsidRDefault="008976CE" w:rsidP="008976CE">
      <w:pPr>
        <w:pStyle w:val="ListParagraph"/>
        <w:spacing w:after="0" w:line="240" w:lineRule="auto"/>
        <w:rPr>
          <w:rFonts w:ascii="Times New Roman" w:hAnsi="Times New Roman" w:cs="Times New Roman"/>
          <w:sz w:val="24"/>
        </w:rPr>
      </w:pPr>
    </w:p>
    <w:p w14:paraId="3DFDA60F" w14:textId="77777777"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41EA4D52" w:rsidR="0000562C" w:rsidRPr="001F3D1B"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All Well Permit requests have been thoroughly reviewed by the staff, are administratively complete and the Assistant General Manager and Permitting Administrator is recommending issuance.</w:t>
      </w:r>
    </w:p>
    <w:p w14:paraId="1D94888A" w14:textId="33E91065" w:rsidR="0000562C" w:rsidRDefault="0000562C" w:rsidP="0000562C">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p>
    <w:p w14:paraId="0F26B348" w14:textId="5AB89AA9" w:rsidR="00103B07" w:rsidRDefault="00103B07" w:rsidP="0000562C">
      <w:pPr>
        <w:pStyle w:val="ListParagraph"/>
        <w:spacing w:after="0"/>
        <w:jc w:val="both"/>
        <w:rPr>
          <w:rFonts w:ascii="Times New Roman" w:hAnsi="Times New Roman" w:cs="Times New Roman"/>
          <w:b/>
          <w:bCs/>
          <w:sz w:val="24"/>
          <w:szCs w:val="24"/>
        </w:rPr>
      </w:pPr>
    </w:p>
    <w:p w14:paraId="77122680" w14:textId="61906C8F" w:rsidR="00103B07" w:rsidRPr="00103B07" w:rsidRDefault="00103B07" w:rsidP="00103B07">
      <w:pPr>
        <w:pStyle w:val="ListParagraph"/>
        <w:numPr>
          <w:ilvl w:val="0"/>
          <w:numId w:val="13"/>
        </w:numPr>
        <w:spacing w:after="0"/>
        <w:jc w:val="both"/>
        <w:rPr>
          <w:rFonts w:ascii="Times New Roman" w:hAnsi="Times New Roman" w:cs="Times New Roman"/>
          <w:sz w:val="24"/>
          <w:szCs w:val="24"/>
        </w:rPr>
      </w:pPr>
      <w:r w:rsidRPr="00103B07">
        <w:rPr>
          <w:rFonts w:ascii="Times New Roman" w:hAnsi="Times New Roman" w:cs="Times New Roman"/>
          <w:sz w:val="24"/>
          <w:szCs w:val="24"/>
        </w:rPr>
        <w:t>Friemel Family Farms requests to reclassify irrigation well #661150 located in the NE4 of Section 212, Blk B-4, H&amp;GN Survey in Armstrong Co. from an 8” to a 4” well.</w:t>
      </w:r>
    </w:p>
    <w:p w14:paraId="252F5096" w14:textId="77777777" w:rsidR="00103B07" w:rsidRPr="00103B07" w:rsidRDefault="00103B07" w:rsidP="00103B07">
      <w:pPr>
        <w:spacing w:after="0"/>
        <w:ind w:left="720"/>
        <w:jc w:val="both"/>
        <w:rPr>
          <w:rFonts w:ascii="Times New Roman" w:hAnsi="Times New Roman" w:cs="Times New Roman"/>
          <w:sz w:val="24"/>
          <w:szCs w:val="24"/>
        </w:rPr>
      </w:pPr>
    </w:p>
    <w:p w14:paraId="29E56EBF" w14:textId="5B14BFB6" w:rsidR="00103B07" w:rsidRPr="00103B07" w:rsidRDefault="00103B07" w:rsidP="00103B07">
      <w:pPr>
        <w:pStyle w:val="ListParagraph"/>
        <w:numPr>
          <w:ilvl w:val="0"/>
          <w:numId w:val="14"/>
        </w:numPr>
        <w:spacing w:after="0"/>
        <w:jc w:val="both"/>
        <w:rPr>
          <w:rFonts w:ascii="Times New Roman" w:hAnsi="Times New Roman" w:cs="Times New Roman"/>
          <w:sz w:val="24"/>
          <w:szCs w:val="24"/>
        </w:rPr>
      </w:pPr>
      <w:r w:rsidRPr="00103B07">
        <w:rPr>
          <w:rFonts w:ascii="Times New Roman" w:hAnsi="Times New Roman" w:cs="Times New Roman"/>
          <w:sz w:val="24"/>
          <w:szCs w:val="24"/>
        </w:rPr>
        <w:t>Friemel Family Farms requests to reclassify well #661253 located in the SE4 of Section 189, Blk B-4, H&amp;GN Survey in Armstrong Co. from an 8” to a 4” well.</w:t>
      </w:r>
    </w:p>
    <w:p w14:paraId="2668EA73" w14:textId="77777777" w:rsidR="009F23E1" w:rsidRDefault="009F23E1" w:rsidP="009F23E1">
      <w:pPr>
        <w:spacing w:after="0"/>
        <w:ind w:left="360"/>
        <w:jc w:val="both"/>
        <w:rPr>
          <w:rFonts w:ascii="Times New Roman" w:hAnsi="Times New Roman" w:cs="Times New Roman"/>
          <w:b/>
          <w:bCs/>
          <w:sz w:val="24"/>
          <w:szCs w:val="24"/>
          <w:u w:val="single"/>
        </w:rPr>
      </w:pPr>
    </w:p>
    <w:p w14:paraId="1EC7E048" w14:textId="77777777" w:rsidR="009F23E1" w:rsidRDefault="009F23E1" w:rsidP="009F23E1">
      <w:pPr>
        <w:spacing w:after="0"/>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CA19AF0" w:rsidR="009F23E1" w:rsidRDefault="009F23E1" w:rsidP="009F23E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5EC1E617" w14:textId="4FA4F8C4" w:rsidR="00103B07" w:rsidRDefault="00103B07" w:rsidP="009F23E1">
      <w:pPr>
        <w:spacing w:after="0"/>
        <w:ind w:left="360"/>
        <w:jc w:val="both"/>
        <w:rPr>
          <w:rFonts w:ascii="Times New Roman" w:hAnsi="Times New Roman" w:cs="Times New Roman"/>
          <w:b/>
          <w:bCs/>
          <w:sz w:val="24"/>
          <w:szCs w:val="24"/>
        </w:rPr>
      </w:pPr>
    </w:p>
    <w:p w14:paraId="06E84D13" w14:textId="07DD846F" w:rsidR="00103B07" w:rsidRDefault="00CA5743" w:rsidP="00103B07">
      <w:pPr>
        <w:pStyle w:val="ListParagraph"/>
        <w:numPr>
          <w:ilvl w:val="0"/>
          <w:numId w:val="16"/>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Friemel Family Farms – A 5” well to be drilled on 2463 acres by Lichtie Drilling by 11.15.21 in the NW4 of Sec 212, Blk B-4 H&amp;GN Survey (being located approx. 5 mi W of Claude on FM 1151 to the intersection of FM 1151 &amp; CR </w:t>
      </w:r>
      <w:r w:rsidR="00923200">
        <w:rPr>
          <w:rFonts w:ascii="Times New Roman" w:hAnsi="Times New Roman" w:cs="Times New Roman"/>
          <w:sz w:val="24"/>
          <w:szCs w:val="24"/>
        </w:rPr>
        <w:t>10</w:t>
      </w:r>
      <w:r>
        <w:rPr>
          <w:rFonts w:ascii="Times New Roman" w:hAnsi="Times New Roman" w:cs="Times New Roman"/>
          <w:sz w:val="24"/>
          <w:szCs w:val="24"/>
        </w:rPr>
        <w:t>, S side of FM 1151</w:t>
      </w:r>
      <w:r w:rsidR="00923200">
        <w:rPr>
          <w:rFonts w:ascii="Times New Roman" w:hAnsi="Times New Roman" w:cs="Times New Roman"/>
          <w:sz w:val="24"/>
          <w:szCs w:val="24"/>
        </w:rPr>
        <w:t>, W side of CR 10</w:t>
      </w:r>
      <w:r>
        <w:rPr>
          <w:rFonts w:ascii="Times New Roman" w:hAnsi="Times New Roman" w:cs="Times New Roman"/>
          <w:sz w:val="24"/>
          <w:szCs w:val="24"/>
        </w:rPr>
        <w:t xml:space="preserve">) </w:t>
      </w:r>
      <w:r w:rsidRPr="00CA5743">
        <w:rPr>
          <w:rFonts w:ascii="Times New Roman" w:hAnsi="Times New Roman" w:cs="Times New Roman"/>
          <w:b/>
          <w:bCs/>
          <w:sz w:val="24"/>
          <w:szCs w:val="24"/>
        </w:rPr>
        <w:t>ARMSTRONG COUNTY</w:t>
      </w:r>
    </w:p>
    <w:p w14:paraId="28F49A8B" w14:textId="60C17BC4" w:rsidR="00CA5743" w:rsidRDefault="00CA5743" w:rsidP="00CA5743">
      <w:pPr>
        <w:spacing w:after="0"/>
        <w:jc w:val="both"/>
        <w:rPr>
          <w:rFonts w:ascii="Times New Roman" w:hAnsi="Times New Roman" w:cs="Times New Roman"/>
          <w:b/>
          <w:bCs/>
          <w:sz w:val="24"/>
          <w:szCs w:val="24"/>
        </w:rPr>
      </w:pPr>
    </w:p>
    <w:p w14:paraId="79B5EDBC" w14:textId="08CDE9BC" w:rsidR="00CA5743" w:rsidRDefault="00CA5743" w:rsidP="00CA5743">
      <w:pPr>
        <w:pStyle w:val="ListParagraph"/>
        <w:numPr>
          <w:ilvl w:val="0"/>
          <w:numId w:val="16"/>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Friemel Family Farms – A 5” well to be drilled on 2463 acres by Lichtie Drilling by </w:t>
      </w:r>
      <w:r w:rsidR="00923200">
        <w:rPr>
          <w:rFonts w:ascii="Times New Roman" w:hAnsi="Times New Roman" w:cs="Times New Roman"/>
          <w:sz w:val="24"/>
          <w:szCs w:val="24"/>
        </w:rPr>
        <w:t xml:space="preserve">11.30.21 in the SE4 of Sec 189, Blk B-4, H&amp;GN Survey (being located approx. 5 mi W of Claude on FM 1151 to the intersection of FM 1151 &amp; CR 10, S side of FM 1151, W side of CR 10) </w:t>
      </w:r>
      <w:r w:rsidR="00923200" w:rsidRPr="00CA5743">
        <w:rPr>
          <w:rFonts w:ascii="Times New Roman" w:hAnsi="Times New Roman" w:cs="Times New Roman"/>
          <w:b/>
          <w:bCs/>
          <w:sz w:val="24"/>
          <w:szCs w:val="24"/>
        </w:rPr>
        <w:t>ARMSTRONG COUNTY</w:t>
      </w:r>
    </w:p>
    <w:p w14:paraId="4D674D47" w14:textId="77777777" w:rsidR="00923200" w:rsidRPr="00923200" w:rsidRDefault="00923200" w:rsidP="00923200">
      <w:pPr>
        <w:pStyle w:val="ListParagraph"/>
        <w:rPr>
          <w:rFonts w:ascii="Times New Roman" w:hAnsi="Times New Roman" w:cs="Times New Roman"/>
          <w:b/>
          <w:bCs/>
          <w:sz w:val="24"/>
          <w:szCs w:val="24"/>
        </w:rPr>
      </w:pPr>
    </w:p>
    <w:p w14:paraId="3F59D4D4" w14:textId="77777777" w:rsidR="00B856A5" w:rsidRPr="00B856A5" w:rsidRDefault="00923200" w:rsidP="00CA5743">
      <w:pPr>
        <w:pStyle w:val="ListParagraph"/>
        <w:numPr>
          <w:ilvl w:val="0"/>
          <w:numId w:val="16"/>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Austin Bamert – An 8” well to be drilled on 1792 acres by Lichtie Drilling by 12.1.21 in the NW4 of </w:t>
      </w:r>
    </w:p>
    <w:p w14:paraId="5E8C74BD" w14:textId="0E164581" w:rsidR="00923200" w:rsidRDefault="00923200" w:rsidP="00B856A5">
      <w:pPr>
        <w:spacing w:after="0"/>
        <w:ind w:firstLine="720"/>
        <w:jc w:val="both"/>
        <w:rPr>
          <w:rFonts w:ascii="Times New Roman" w:hAnsi="Times New Roman" w:cs="Times New Roman"/>
          <w:sz w:val="24"/>
          <w:szCs w:val="24"/>
        </w:rPr>
      </w:pPr>
      <w:r w:rsidRPr="00B856A5">
        <w:rPr>
          <w:rFonts w:ascii="Times New Roman" w:hAnsi="Times New Roman" w:cs="Times New Roman"/>
          <w:sz w:val="24"/>
          <w:szCs w:val="24"/>
        </w:rPr>
        <w:t xml:space="preserve">Sec </w:t>
      </w:r>
      <w:r w:rsidR="00B856A5" w:rsidRPr="00B856A5">
        <w:rPr>
          <w:rFonts w:ascii="Times New Roman" w:hAnsi="Times New Roman" w:cs="Times New Roman"/>
          <w:sz w:val="24"/>
          <w:szCs w:val="24"/>
        </w:rPr>
        <w:t xml:space="preserve">64, Blk 2, TT RR Survey </w:t>
      </w:r>
      <w:r w:rsidR="00B856A5">
        <w:rPr>
          <w:rFonts w:ascii="Times New Roman" w:hAnsi="Times New Roman" w:cs="Times New Roman"/>
          <w:sz w:val="24"/>
          <w:szCs w:val="24"/>
        </w:rPr>
        <w:t>(being located approx. 4 mi N of Panhandle on Hwy 207 to the intersection</w:t>
      </w:r>
    </w:p>
    <w:p w14:paraId="46F693C4" w14:textId="77777777" w:rsidR="00D06C30" w:rsidRDefault="009D5A41" w:rsidP="00D06C30">
      <w:pPr>
        <w:spacing w:after="0"/>
        <w:ind w:left="720"/>
        <w:jc w:val="both"/>
        <w:rPr>
          <w:rFonts w:ascii="Times New Roman" w:hAnsi="Times New Roman" w:cs="Times New Roman"/>
          <w:sz w:val="24"/>
          <w:szCs w:val="24"/>
        </w:rPr>
      </w:pPr>
      <w:r>
        <w:rPr>
          <w:rFonts w:ascii="Times New Roman" w:hAnsi="Times New Roman" w:cs="Times New Roman"/>
          <w:sz w:val="24"/>
          <w:szCs w:val="24"/>
        </w:rPr>
        <w:t>of CR 16 &amp; Hwy 207, then</w:t>
      </w:r>
      <w:r w:rsidR="00D06C30">
        <w:rPr>
          <w:rFonts w:ascii="Times New Roman" w:hAnsi="Times New Roman" w:cs="Times New Roman"/>
          <w:sz w:val="24"/>
          <w:szCs w:val="24"/>
        </w:rPr>
        <w:t xml:space="preserve"> approx. </w:t>
      </w:r>
      <w:r>
        <w:rPr>
          <w:rFonts w:ascii="Times New Roman" w:hAnsi="Times New Roman" w:cs="Times New Roman"/>
          <w:sz w:val="24"/>
          <w:szCs w:val="24"/>
        </w:rPr>
        <w:t xml:space="preserve">¾ mi W on CR 16, W side of Hwy 207, S side of CR 16) </w:t>
      </w:r>
    </w:p>
    <w:p w14:paraId="36BA2CE5" w14:textId="7442EFCD" w:rsidR="009D5A41" w:rsidRDefault="009D5A41" w:rsidP="00D06C30">
      <w:pPr>
        <w:spacing w:after="0"/>
        <w:ind w:left="720"/>
        <w:jc w:val="both"/>
        <w:rPr>
          <w:rFonts w:ascii="Times New Roman" w:hAnsi="Times New Roman" w:cs="Times New Roman"/>
          <w:b/>
          <w:bCs/>
          <w:sz w:val="24"/>
          <w:szCs w:val="24"/>
        </w:rPr>
      </w:pPr>
      <w:r w:rsidRPr="009D5A41">
        <w:rPr>
          <w:rFonts w:ascii="Times New Roman" w:hAnsi="Times New Roman" w:cs="Times New Roman"/>
          <w:b/>
          <w:bCs/>
          <w:sz w:val="24"/>
          <w:szCs w:val="24"/>
        </w:rPr>
        <w:t>CARSON COUNTY</w:t>
      </w:r>
    </w:p>
    <w:p w14:paraId="3254308A" w14:textId="62D6D966" w:rsidR="009D5A41" w:rsidRDefault="009D5A41" w:rsidP="00B856A5">
      <w:pPr>
        <w:spacing w:after="0"/>
        <w:ind w:firstLine="720"/>
        <w:jc w:val="both"/>
        <w:rPr>
          <w:rFonts w:ascii="Times New Roman" w:hAnsi="Times New Roman" w:cs="Times New Roman"/>
          <w:b/>
          <w:bCs/>
          <w:sz w:val="24"/>
          <w:szCs w:val="24"/>
        </w:rPr>
      </w:pPr>
    </w:p>
    <w:p w14:paraId="675F11E4" w14:textId="4D0EDCD5" w:rsidR="009D5A41" w:rsidRDefault="009D5A41" w:rsidP="009D5A41">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ustin Bamert – An 8” well to be drilled on 1792 acres by Lichtie Drilling by 12.1.21</w:t>
      </w:r>
      <w:r w:rsidR="001F4804">
        <w:rPr>
          <w:rFonts w:ascii="Times New Roman" w:hAnsi="Times New Roman" w:cs="Times New Roman"/>
          <w:sz w:val="24"/>
          <w:szCs w:val="24"/>
        </w:rPr>
        <w:t xml:space="preserve"> in the NW4 of </w:t>
      </w:r>
    </w:p>
    <w:p w14:paraId="2F517CC5" w14:textId="14043023" w:rsidR="00D06C30" w:rsidRDefault="001F4804" w:rsidP="001F4804">
      <w:pPr>
        <w:pStyle w:val="ListParagraph"/>
        <w:spacing w:after="0"/>
        <w:jc w:val="both"/>
        <w:rPr>
          <w:rFonts w:ascii="Times New Roman" w:hAnsi="Times New Roman" w:cs="Times New Roman"/>
          <w:sz w:val="24"/>
          <w:szCs w:val="24"/>
        </w:rPr>
      </w:pPr>
      <w:r w:rsidRPr="001F4804">
        <w:rPr>
          <w:rFonts w:ascii="Times New Roman" w:hAnsi="Times New Roman" w:cs="Times New Roman"/>
          <w:sz w:val="24"/>
          <w:szCs w:val="24"/>
        </w:rPr>
        <w:t>Sec 87, Blk 2, TT RR Survey</w:t>
      </w:r>
      <w:r>
        <w:rPr>
          <w:rFonts w:ascii="Times New Roman" w:hAnsi="Times New Roman" w:cs="Times New Roman"/>
          <w:sz w:val="24"/>
          <w:szCs w:val="24"/>
        </w:rPr>
        <w:t xml:space="preserve"> (being located approx. 4 mi N of Panhandle on Hwy 207 to</w:t>
      </w:r>
      <w:r w:rsidR="00D06C30">
        <w:rPr>
          <w:rFonts w:ascii="Times New Roman" w:hAnsi="Times New Roman" w:cs="Times New Roman"/>
          <w:sz w:val="24"/>
          <w:szCs w:val="24"/>
        </w:rPr>
        <w:t xml:space="preserve"> the intersection of </w:t>
      </w:r>
      <w:r>
        <w:rPr>
          <w:rFonts w:ascii="Times New Roman" w:hAnsi="Times New Roman" w:cs="Times New Roman"/>
          <w:sz w:val="24"/>
          <w:szCs w:val="24"/>
        </w:rPr>
        <w:t>CR 16</w:t>
      </w:r>
      <w:r w:rsidR="00D06C30">
        <w:rPr>
          <w:rFonts w:ascii="Times New Roman" w:hAnsi="Times New Roman" w:cs="Times New Roman"/>
          <w:sz w:val="24"/>
          <w:szCs w:val="24"/>
        </w:rPr>
        <w:t xml:space="preserve"> &amp; Hwy 207, </w:t>
      </w:r>
      <w:r>
        <w:rPr>
          <w:rFonts w:ascii="Times New Roman" w:hAnsi="Times New Roman" w:cs="Times New Roman"/>
          <w:sz w:val="24"/>
          <w:szCs w:val="24"/>
        </w:rPr>
        <w:t xml:space="preserve">then approx. 1 ½ mi W on CR 16, W side of Hwy 207, S side of CR 16) </w:t>
      </w:r>
    </w:p>
    <w:p w14:paraId="4E3ABF3B" w14:textId="7DA09E7A" w:rsidR="001F4804" w:rsidRDefault="001F4804" w:rsidP="001F4804">
      <w:pPr>
        <w:pStyle w:val="ListParagraph"/>
        <w:spacing w:after="0"/>
        <w:jc w:val="both"/>
        <w:rPr>
          <w:rFonts w:ascii="Times New Roman" w:hAnsi="Times New Roman" w:cs="Times New Roman"/>
          <w:b/>
          <w:bCs/>
          <w:sz w:val="24"/>
          <w:szCs w:val="24"/>
        </w:rPr>
      </w:pPr>
      <w:r w:rsidRPr="001F4804">
        <w:rPr>
          <w:rFonts w:ascii="Times New Roman" w:hAnsi="Times New Roman" w:cs="Times New Roman"/>
          <w:b/>
          <w:bCs/>
          <w:sz w:val="24"/>
          <w:szCs w:val="24"/>
        </w:rPr>
        <w:t xml:space="preserve">CARSON COUNTY </w:t>
      </w:r>
      <w:r w:rsidR="00D06C30">
        <w:rPr>
          <w:rFonts w:ascii="Times New Roman" w:hAnsi="Times New Roman" w:cs="Times New Roman"/>
          <w:b/>
          <w:bCs/>
          <w:sz w:val="24"/>
          <w:szCs w:val="24"/>
        </w:rPr>
        <w:t xml:space="preserve">  WELL #1</w:t>
      </w:r>
    </w:p>
    <w:p w14:paraId="15ECB006" w14:textId="342999D7" w:rsidR="00D06C30" w:rsidRDefault="00D06C30" w:rsidP="001F4804">
      <w:pPr>
        <w:pStyle w:val="ListParagraph"/>
        <w:spacing w:after="0"/>
        <w:jc w:val="both"/>
        <w:rPr>
          <w:rFonts w:ascii="Times New Roman" w:hAnsi="Times New Roman" w:cs="Times New Roman"/>
          <w:b/>
          <w:bCs/>
          <w:sz w:val="24"/>
          <w:szCs w:val="24"/>
        </w:rPr>
      </w:pPr>
    </w:p>
    <w:p w14:paraId="3AFFA7C5" w14:textId="67404108" w:rsidR="00D06C30" w:rsidRPr="00D06C30" w:rsidRDefault="00D06C30" w:rsidP="00D06C30">
      <w:pPr>
        <w:pStyle w:val="ListParagraph"/>
        <w:numPr>
          <w:ilvl w:val="0"/>
          <w:numId w:val="16"/>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Austin Bamert – An 8” well to be drilled on 1792 acres by Lichtie Drilling by 12.1.21 in the NE4 of </w:t>
      </w:r>
    </w:p>
    <w:p w14:paraId="270BD129" w14:textId="152491EB" w:rsidR="00D06C30" w:rsidRDefault="00D06C30" w:rsidP="00D06C30">
      <w:pPr>
        <w:pStyle w:val="ListParagraph"/>
        <w:spacing w:after="0"/>
        <w:jc w:val="both"/>
        <w:rPr>
          <w:rFonts w:ascii="Times New Roman" w:hAnsi="Times New Roman" w:cs="Times New Roman"/>
          <w:sz w:val="24"/>
          <w:szCs w:val="24"/>
        </w:rPr>
      </w:pPr>
      <w:r w:rsidRPr="00D06C30">
        <w:rPr>
          <w:rFonts w:ascii="Times New Roman" w:hAnsi="Times New Roman" w:cs="Times New Roman"/>
          <w:sz w:val="24"/>
          <w:szCs w:val="24"/>
        </w:rPr>
        <w:t>Sec 87 Blk 2, TT RR Survey</w:t>
      </w:r>
      <w:r w:rsidR="004D1A72">
        <w:rPr>
          <w:rFonts w:ascii="Times New Roman" w:hAnsi="Times New Roman" w:cs="Times New Roman"/>
          <w:sz w:val="24"/>
          <w:szCs w:val="24"/>
        </w:rPr>
        <w:t xml:space="preserve"> (being located approx. 4 mi N on Panhandle on Hwy 207 to the intersection of CR 16 &amp; Hwy 207, then approx. 1 mi W on CR 16, W side of Hwy 207, S side of CR 16)</w:t>
      </w:r>
    </w:p>
    <w:p w14:paraId="36FEAF4D" w14:textId="30E29818" w:rsidR="004D1A72" w:rsidRPr="004D1A72" w:rsidRDefault="004D1A72" w:rsidP="00D06C30">
      <w:pPr>
        <w:pStyle w:val="ListParagraph"/>
        <w:spacing w:after="0"/>
        <w:jc w:val="both"/>
        <w:rPr>
          <w:rFonts w:ascii="Times New Roman" w:hAnsi="Times New Roman" w:cs="Times New Roman"/>
          <w:b/>
          <w:bCs/>
          <w:sz w:val="24"/>
          <w:szCs w:val="24"/>
        </w:rPr>
      </w:pPr>
      <w:r w:rsidRPr="004D1A72">
        <w:rPr>
          <w:rFonts w:ascii="Times New Roman" w:hAnsi="Times New Roman" w:cs="Times New Roman"/>
          <w:b/>
          <w:bCs/>
          <w:sz w:val="24"/>
          <w:szCs w:val="24"/>
        </w:rPr>
        <w:t xml:space="preserve">CARSON </w:t>
      </w:r>
      <w:r w:rsidR="00302246" w:rsidRPr="004D1A72">
        <w:rPr>
          <w:rFonts w:ascii="Times New Roman" w:hAnsi="Times New Roman" w:cs="Times New Roman"/>
          <w:b/>
          <w:bCs/>
          <w:sz w:val="24"/>
          <w:szCs w:val="24"/>
        </w:rPr>
        <w:t>COUNTY WELL</w:t>
      </w:r>
      <w:r w:rsidRPr="004D1A72">
        <w:rPr>
          <w:rFonts w:ascii="Times New Roman" w:hAnsi="Times New Roman" w:cs="Times New Roman"/>
          <w:b/>
          <w:bCs/>
          <w:sz w:val="24"/>
          <w:szCs w:val="24"/>
        </w:rPr>
        <w:t xml:space="preserve"> #2</w:t>
      </w:r>
    </w:p>
    <w:p w14:paraId="3E18FE88" w14:textId="4D348F1F" w:rsidR="00483A57" w:rsidRPr="00D06C30" w:rsidRDefault="00483A57" w:rsidP="00CD2FB9">
      <w:pPr>
        <w:spacing w:after="0"/>
        <w:jc w:val="both"/>
        <w:rPr>
          <w:rFonts w:ascii="Times New Roman" w:hAnsi="Times New Roman" w:cs="Times New Roman"/>
          <w:b/>
          <w:bCs/>
          <w:sz w:val="24"/>
          <w:szCs w:val="24"/>
        </w:rPr>
      </w:pPr>
    </w:p>
    <w:p w14:paraId="5DE87FEA" w14:textId="77777777" w:rsidR="00C80B3B" w:rsidRDefault="00C80B3B" w:rsidP="00C80B3B">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CONSIDERATION AND POSSIBLE ACTION ON THE DISTRICT’S BOUNDARY ISSUE WITH HPWD</w:t>
      </w:r>
    </w:p>
    <w:p w14:paraId="4C2C6341" w14:textId="77777777" w:rsidR="00C80B3B" w:rsidRDefault="00C80B3B" w:rsidP="00C80B3B">
      <w:pPr>
        <w:pStyle w:val="ListParagraph"/>
        <w:spacing w:after="0" w:line="240" w:lineRule="auto"/>
        <w:rPr>
          <w:rFonts w:ascii="Times New Roman" w:hAnsi="Times New Roman" w:cs="Times New Roman"/>
          <w:sz w:val="24"/>
        </w:rPr>
      </w:pPr>
    </w:p>
    <w:p w14:paraId="1D4427A2" w14:textId="340C0519" w:rsidR="008A2261" w:rsidRDefault="008A2261" w:rsidP="008A2261">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DISTRICT IRS DEPLETION PROGRAM</w:t>
      </w:r>
    </w:p>
    <w:p w14:paraId="43332CA2" w14:textId="77777777" w:rsidR="008A2261" w:rsidRPr="008A2261" w:rsidRDefault="008A2261" w:rsidP="008A2261">
      <w:pPr>
        <w:pStyle w:val="ListParagraph"/>
        <w:spacing w:after="0" w:line="240" w:lineRule="auto"/>
        <w:rPr>
          <w:rFonts w:ascii="Times New Roman" w:hAnsi="Times New Roman" w:cs="Times New Roman"/>
          <w:sz w:val="24"/>
        </w:rPr>
      </w:pPr>
    </w:p>
    <w:p w14:paraId="26FBBE54" w14:textId="7B2E8863"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47B22344"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465900BE"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proofErr w:type="gramStart"/>
      <w:r w:rsidRPr="003B4602">
        <w:rPr>
          <w:rFonts w:ascii="Times New Roman" w:hAnsi="Times New Roman" w:cs="Times New Roman"/>
          <w:sz w:val="21"/>
          <w:szCs w:val="21"/>
        </w:rPr>
        <w:t>District</w:t>
      </w:r>
      <w:proofErr w:type="gramEnd"/>
      <w:r w:rsidRPr="003B4602">
        <w:rPr>
          <w:rFonts w:ascii="Times New Roman" w:hAnsi="Times New Roman" w:cs="Times New Roman"/>
          <w:sz w:val="21"/>
          <w:szCs w:val="21"/>
        </w:rPr>
        <w:t xml:space="preserve"> and on the District’s website, in compliance with Section 551.053 of the Open Meetings Act.</w:t>
      </w:r>
    </w:p>
    <w:p w14:paraId="5C5B96CA" w14:textId="3DEB8A90"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Posted this</w:t>
      </w:r>
      <w:r w:rsidR="000E3330">
        <w:rPr>
          <w:rFonts w:ascii="Times New Roman" w:hAnsi="Times New Roman" w:cs="Times New Roman"/>
          <w:sz w:val="21"/>
          <w:szCs w:val="21"/>
          <w:u w:val="single"/>
        </w:rPr>
        <w:t xml:space="preserve">      </w:t>
      </w:r>
      <w:r w:rsidR="00350E65">
        <w:rPr>
          <w:rFonts w:ascii="Times New Roman" w:hAnsi="Times New Roman" w:cs="Times New Roman"/>
          <w:sz w:val="21"/>
          <w:szCs w:val="21"/>
          <w:u w:val="single"/>
        </w:rPr>
        <w:t xml:space="preserve">December 3, </w:t>
      </w:r>
      <w:proofErr w:type="gramStart"/>
      <w:r w:rsidR="00350E65">
        <w:rPr>
          <w:rFonts w:ascii="Times New Roman" w:hAnsi="Times New Roman" w:cs="Times New Roman"/>
          <w:sz w:val="21"/>
          <w:szCs w:val="21"/>
          <w:u w:val="single"/>
        </w:rPr>
        <w:t>2021</w:t>
      </w:r>
      <w:r w:rsidR="000E3330">
        <w:rPr>
          <w:rFonts w:ascii="Times New Roman" w:hAnsi="Times New Roman" w:cs="Times New Roman"/>
          <w:sz w:val="21"/>
          <w:szCs w:val="21"/>
          <w:u w:val="single"/>
        </w:rPr>
        <w:t xml:space="preserve">  </w:t>
      </w:r>
      <w:r w:rsidR="007A2B61" w:rsidRPr="00CD2FB9">
        <w:rPr>
          <w:rFonts w:ascii="Times New Roman" w:hAnsi="Times New Roman" w:cs="Times New Roman"/>
          <w:sz w:val="21"/>
          <w:szCs w:val="21"/>
          <w:u w:val="single"/>
        </w:rPr>
        <w:t>,</w:t>
      </w:r>
      <w:proofErr w:type="gramEnd"/>
      <w:r w:rsidRPr="00CD2FB9">
        <w:rPr>
          <w:rFonts w:ascii="Times New Roman" w:hAnsi="Times New Roman" w:cs="Times New Roman"/>
          <w:sz w:val="21"/>
          <w:szCs w:val="21"/>
          <w:u w:val="single"/>
        </w:rPr>
        <w:t xml:space="preserve"> at 201 W. Third Street, White Deer, Texas at</w:t>
      </w:r>
      <w:r w:rsidR="001C71A6" w:rsidRPr="00CD2FB9">
        <w:rPr>
          <w:rFonts w:ascii="Times New Roman" w:hAnsi="Times New Roman" w:cs="Times New Roman"/>
          <w:sz w:val="21"/>
          <w:szCs w:val="21"/>
          <w:u w:val="single"/>
        </w:rPr>
        <w:t xml:space="preserve"> </w:t>
      </w:r>
      <w:r w:rsidR="00350E65">
        <w:rPr>
          <w:rFonts w:ascii="Times New Roman" w:hAnsi="Times New Roman" w:cs="Times New Roman"/>
          <w:sz w:val="21"/>
          <w:szCs w:val="21"/>
          <w:u w:val="single"/>
        </w:rPr>
        <w:t xml:space="preserve"> 12:42 p.m.</w:t>
      </w:r>
    </w:p>
    <w:p w14:paraId="40B4B653" w14:textId="77777777" w:rsidR="0011560C" w:rsidRDefault="0011560C" w:rsidP="0011560C">
      <w:pPr>
        <w:spacing w:after="0" w:line="240" w:lineRule="auto"/>
        <w:ind w:left="5040" w:right="-446" w:firstLine="720"/>
        <w:rPr>
          <w:rFonts w:ascii="Calibri" w:hAnsi="Calibri" w:cs="Calibri"/>
          <w:sz w:val="21"/>
          <w:szCs w:val="21"/>
        </w:rPr>
      </w:pPr>
    </w:p>
    <w:p w14:paraId="6FC35A0D" w14:textId="29C78D9A" w:rsidR="0011560C" w:rsidRPr="00C3176C" w:rsidRDefault="0011560C" w:rsidP="0011560C">
      <w:pPr>
        <w:spacing w:after="0" w:line="240" w:lineRule="auto"/>
        <w:ind w:left="5040" w:right="-446" w:firstLine="720"/>
        <w:rPr>
          <w:rFonts w:ascii="Calibri" w:hAnsi="Calibri" w:cs="Calibri"/>
          <w:sz w:val="21"/>
          <w:szCs w:val="21"/>
        </w:rPr>
      </w:pPr>
      <w:r w:rsidRPr="00C3176C">
        <w:rPr>
          <w:rFonts w:ascii="Calibri" w:hAnsi="Calibri" w:cs="Calibri"/>
          <w:sz w:val="21"/>
          <w:szCs w:val="21"/>
        </w:rPr>
        <w:t>____</w:t>
      </w:r>
      <w:r w:rsidR="00773EBF">
        <w:rPr>
          <w:rFonts w:ascii="Calibri" w:hAnsi="Calibri" w:cs="Calibri"/>
          <w:sz w:val="21"/>
          <w:szCs w:val="21"/>
        </w:rPr>
        <w:t>_____</w:t>
      </w:r>
      <w:r w:rsidR="00350E65" w:rsidRPr="00350E65">
        <w:rPr>
          <w:rFonts w:ascii="Bradley Hand ITC" w:hAnsi="Bradley Hand ITC" w:cs="Calibri"/>
          <w:sz w:val="28"/>
          <w:szCs w:val="28"/>
        </w:rPr>
        <w:t>Katie Hodges</w:t>
      </w:r>
      <w:r w:rsidR="00773EBF" w:rsidRPr="00350E65">
        <w:rPr>
          <w:rFonts w:ascii="Bradley Hand ITC" w:hAnsi="Bradley Hand ITC" w:cs="Calibri"/>
          <w:sz w:val="28"/>
          <w:szCs w:val="28"/>
        </w:rPr>
        <w:t>________________</w:t>
      </w:r>
      <w:r w:rsidRPr="00350E65">
        <w:rPr>
          <w:rFonts w:ascii="Bradley Hand ITC" w:hAnsi="Bradley Hand ITC" w:cs="Calibri"/>
          <w:sz w:val="28"/>
          <w:szCs w:val="28"/>
        </w:rPr>
        <w:t>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223CF"/>
    <w:multiLevelType w:val="hybridMultilevel"/>
    <w:tmpl w:val="2AAA2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6"/>
  </w:num>
  <w:num w:numId="5">
    <w:abstractNumId w:val="4"/>
  </w:num>
  <w:num w:numId="6">
    <w:abstractNumId w:val="1"/>
  </w:num>
  <w:num w:numId="7">
    <w:abstractNumId w:val="10"/>
  </w:num>
  <w:num w:numId="8">
    <w:abstractNumId w:val="5"/>
  </w:num>
  <w:num w:numId="9">
    <w:abstractNumId w:val="1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9"/>
  </w:num>
  <w:num w:numId="15">
    <w:abstractNumId w:val="8"/>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536F0"/>
    <w:rsid w:val="00072114"/>
    <w:rsid w:val="000E3330"/>
    <w:rsid w:val="001035BA"/>
    <w:rsid w:val="00103B07"/>
    <w:rsid w:val="0011560C"/>
    <w:rsid w:val="001C0C3C"/>
    <w:rsid w:val="001C71A6"/>
    <w:rsid w:val="001E1B46"/>
    <w:rsid w:val="001F3D1B"/>
    <w:rsid w:val="001F4804"/>
    <w:rsid w:val="0022705D"/>
    <w:rsid w:val="00302246"/>
    <w:rsid w:val="003075F0"/>
    <w:rsid w:val="00332393"/>
    <w:rsid w:val="00350E65"/>
    <w:rsid w:val="00483A57"/>
    <w:rsid w:val="004D1A72"/>
    <w:rsid w:val="00517E3E"/>
    <w:rsid w:val="00555459"/>
    <w:rsid w:val="00561B96"/>
    <w:rsid w:val="005A3DEA"/>
    <w:rsid w:val="005D6148"/>
    <w:rsid w:val="005F56B9"/>
    <w:rsid w:val="006235DA"/>
    <w:rsid w:val="006254FE"/>
    <w:rsid w:val="006413E5"/>
    <w:rsid w:val="00644A7B"/>
    <w:rsid w:val="00654DF6"/>
    <w:rsid w:val="00663C72"/>
    <w:rsid w:val="006B68C3"/>
    <w:rsid w:val="006C6178"/>
    <w:rsid w:val="00736A77"/>
    <w:rsid w:val="00773EBF"/>
    <w:rsid w:val="00791DBB"/>
    <w:rsid w:val="007A2B61"/>
    <w:rsid w:val="007C1ACC"/>
    <w:rsid w:val="00812263"/>
    <w:rsid w:val="00824BAC"/>
    <w:rsid w:val="0085464E"/>
    <w:rsid w:val="008976CE"/>
    <w:rsid w:val="008A2261"/>
    <w:rsid w:val="00923200"/>
    <w:rsid w:val="00933FAE"/>
    <w:rsid w:val="0093509C"/>
    <w:rsid w:val="009D5A41"/>
    <w:rsid w:val="009F23E1"/>
    <w:rsid w:val="00A27961"/>
    <w:rsid w:val="00A34F15"/>
    <w:rsid w:val="00B4723F"/>
    <w:rsid w:val="00B53456"/>
    <w:rsid w:val="00B856A5"/>
    <w:rsid w:val="00BD733E"/>
    <w:rsid w:val="00BE5419"/>
    <w:rsid w:val="00C43C10"/>
    <w:rsid w:val="00C80B3B"/>
    <w:rsid w:val="00CA40A3"/>
    <w:rsid w:val="00CA5743"/>
    <w:rsid w:val="00CD2FB9"/>
    <w:rsid w:val="00CE667B"/>
    <w:rsid w:val="00D0263E"/>
    <w:rsid w:val="00D030EC"/>
    <w:rsid w:val="00D06C30"/>
    <w:rsid w:val="00D47B45"/>
    <w:rsid w:val="00DA15D0"/>
    <w:rsid w:val="00DC5310"/>
    <w:rsid w:val="00DD7A55"/>
    <w:rsid w:val="00E15747"/>
    <w:rsid w:val="00E26801"/>
    <w:rsid w:val="00EA7E5E"/>
    <w:rsid w:val="00F0472F"/>
    <w:rsid w:val="00F4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Britney Britten</cp:lastModifiedBy>
  <cp:revision>15</cp:revision>
  <cp:lastPrinted>2021-12-03T18:44:00Z</cp:lastPrinted>
  <dcterms:created xsi:type="dcterms:W3CDTF">2021-11-04T18:54:00Z</dcterms:created>
  <dcterms:modified xsi:type="dcterms:W3CDTF">2021-12-03T15:53:00Z</dcterms:modified>
</cp:coreProperties>
</file>